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5AD15494" w:rsidR="00EB1D07" w:rsidRPr="00EB1D07" w:rsidRDefault="009A7B76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7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5AD15494" w:rsidR="00EB1D07" w:rsidRPr="00EB1D07" w:rsidRDefault="009A7B76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7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4345AAAB" w:rsidR="000F79F1" w:rsidRDefault="00B31865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B147F2" wp14:editId="2AA17508">
                <wp:simplePos x="0" y="0"/>
                <wp:positionH relativeFrom="column">
                  <wp:posOffset>4486275</wp:posOffset>
                </wp:positionH>
                <wp:positionV relativeFrom="paragraph">
                  <wp:posOffset>154305</wp:posOffset>
                </wp:positionV>
                <wp:extent cx="1209675" cy="962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6D88" w14:textId="6EC71648" w:rsidR="00B31865" w:rsidRDefault="00B31865">
                            <w:r>
                              <w:drawing>
                                <wp:inline distT="0" distB="0" distL="0" distR="0" wp14:anchorId="66AEA9C9" wp14:editId="76D6D475">
                                  <wp:extent cx="1000125" cy="864235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oto2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47F2" id="Text Box 18" o:spid="_x0000_s1028" type="#_x0000_t202" style="position:absolute;margin-left:353.25pt;margin-top:12.15pt;width:95.25pt;height:7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" fillcolor="white [3201]" strokecolor="white [3212]" strokeweight=".5pt">
                <v:textbox>
                  <w:txbxContent>
                    <w:p w14:paraId="22CD6D88" w14:textId="6EC71648" w:rsidR="00B31865" w:rsidRDefault="00B31865">
                      <w:r>
                        <w:drawing>
                          <wp:inline distT="0" distB="0" distL="0" distR="0" wp14:anchorId="66AEA9C9" wp14:editId="76D6D475">
                            <wp:extent cx="1000125" cy="864235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oto2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2EB9429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229D1108" w14:textId="14F49A4D" w:rsidR="008F128B" w:rsidRDefault="00573B3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8" w:history="1">
                              <w:r w:rsidR="00CC507D"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7CB93197" w14:textId="77777777" w:rsidR="00CC507D" w:rsidRPr="00CC507D" w:rsidRDefault="00CC507D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03D9CBE6" w14:textId="06D03526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491B5765" w14:textId="51222017" w:rsidR="00165737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contribute: 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means to help bring about a result</w:t>
                            </w:r>
                          </w:p>
                          <w:p w14:paraId="0EB50233" w14:textId="58C643BD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athletes: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people who play one ir more sports</w:t>
                            </w:r>
                          </w:p>
                          <w:p w14:paraId="2054301B" w14:textId="5089B761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improve: 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to get better at something</w:t>
                            </w:r>
                          </w:p>
                          <w:p w14:paraId="27E67E58" w14:textId="1BD6D7A8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power: 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another word for stength</w:t>
                            </w:r>
                          </w:p>
                          <w:p w14:paraId="1C1C0BEB" w14:textId="53CE8104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process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: a series of steps for producing something</w:t>
                            </w:r>
                          </w:p>
                          <w:p w14:paraId="62362FA4" w14:textId="441CD750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flexible: 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it is able to be bent or twisted</w:t>
                            </w:r>
                          </w:p>
                          <w:p w14:paraId="70CEAF02" w14:textId="779183ED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fraction: 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a small part of a whole</w:t>
                            </w:r>
                          </w:p>
                          <w:p w14:paraId="50C38350" w14:textId="3C5DFE1A" w:rsidR="0022738C" w:rsidRDefault="0022738C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compete: </w:t>
                            </w:r>
                            <w:r w:rsidRPr="0022738C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take part in a contest</w:t>
                            </w:r>
                          </w:p>
                          <w:p w14:paraId="1C920F50" w14:textId="77777777" w:rsidR="00165737" w:rsidRDefault="00165737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997D5F6" w14:textId="5A8E214E" w:rsidR="00E57B71" w:rsidRPr="00573B37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3B37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72072FCB" w14:textId="177B668E" w:rsidR="00A03AAF" w:rsidRPr="00573B37" w:rsidRDefault="00F42A25" w:rsidP="00F0371A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73B37">
                              <w:rPr>
                                <w:b/>
                                <w:sz w:val="22"/>
                                <w:szCs w:val="22"/>
                              </w:rPr>
                              <w:t>Suffixes –able and –ible</w:t>
                            </w:r>
                          </w:p>
                          <w:p w14:paraId="2D441765" w14:textId="77777777" w:rsidR="00F42A25" w:rsidRPr="00F42A25" w:rsidRDefault="00F42A2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2A25">
                              <w:rPr>
                                <w:sz w:val="22"/>
                                <w:szCs w:val="22"/>
                              </w:rPr>
                              <w:t xml:space="preserve">-ible means “able to.”  The base word in flexible is is flex, </w:t>
                            </w:r>
                          </w:p>
                          <w:p w14:paraId="6F8D5976" w14:textId="77777777" w:rsidR="00573B37" w:rsidRDefault="00F42A2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2A25">
                              <w:rPr>
                                <w:sz w:val="22"/>
                                <w:szCs w:val="22"/>
                              </w:rPr>
                              <w:t xml:space="preserve">which means ‘to bend” …..so flexible means “able to </w:t>
                            </w:r>
                          </w:p>
                          <w:p w14:paraId="2CDC57F9" w14:textId="1CADFD7A" w:rsidR="00F42A25" w:rsidRPr="00F42A25" w:rsidRDefault="00F42A2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2A25">
                              <w:rPr>
                                <w:sz w:val="22"/>
                                <w:szCs w:val="22"/>
                              </w:rPr>
                              <w:t>bend.”</w:t>
                            </w:r>
                          </w:p>
                          <w:p w14:paraId="59E203AA" w14:textId="77777777" w:rsidR="00573B37" w:rsidRDefault="00F42A2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2A25">
                              <w:rPr>
                                <w:sz w:val="22"/>
                                <w:szCs w:val="22"/>
                              </w:rPr>
                              <w:t>-able also means “able to be.” The word readable means</w:t>
                            </w:r>
                          </w:p>
                          <w:p w14:paraId="50E0815C" w14:textId="4EB38280" w:rsidR="00F42A25" w:rsidRPr="00F42A25" w:rsidRDefault="00F42A25" w:rsidP="00F0371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F42A25">
                              <w:rPr>
                                <w:sz w:val="22"/>
                                <w:szCs w:val="22"/>
                              </w:rPr>
                              <w:t xml:space="preserve"> “able to be read.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NGvDe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229D1108" w14:textId="14F49A4D" w:rsidR="008F128B" w:rsidRDefault="00573B37">
                      <w:pPr>
                        <w:rPr>
                          <w:rFonts w:ascii="Comic Sans MS" w:hAnsi="Comic Sans MS" w:cs="Tahoma"/>
                        </w:rPr>
                      </w:pPr>
                      <w:hyperlink r:id="rId9" w:history="1">
                        <w:r w:rsidR="00CC507D"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7CB93197" w14:textId="77777777" w:rsidR="00CC507D" w:rsidRPr="00CC507D" w:rsidRDefault="00CC507D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03D9CBE6" w14:textId="06D03526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491B5765" w14:textId="51222017" w:rsidR="00165737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contribute: 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means to help bring about a result</w:t>
                      </w:r>
                    </w:p>
                    <w:p w14:paraId="0EB50233" w14:textId="58C643BD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athletes: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people who play one ir more sports</w:t>
                      </w:r>
                    </w:p>
                    <w:p w14:paraId="2054301B" w14:textId="5089B761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improve: 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to get better at something</w:t>
                      </w:r>
                    </w:p>
                    <w:p w14:paraId="27E67E58" w14:textId="1BD6D7A8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power: 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another word for stength</w:t>
                      </w:r>
                    </w:p>
                    <w:p w14:paraId="1C1C0BEB" w14:textId="53CE8104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process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: a series of steps for producing something</w:t>
                      </w:r>
                    </w:p>
                    <w:p w14:paraId="62362FA4" w14:textId="441CD750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flexible: 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it is able to be bent or twisted</w:t>
                      </w:r>
                    </w:p>
                    <w:p w14:paraId="70CEAF02" w14:textId="779183ED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fraction: 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a small part of a whole</w:t>
                      </w:r>
                    </w:p>
                    <w:p w14:paraId="50C38350" w14:textId="3C5DFE1A" w:rsidR="0022738C" w:rsidRDefault="0022738C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compete: </w:t>
                      </w:r>
                      <w:r w:rsidRPr="0022738C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take part in a contest</w:t>
                      </w:r>
                    </w:p>
                    <w:p w14:paraId="1C920F50" w14:textId="77777777" w:rsidR="00165737" w:rsidRDefault="00165737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997D5F6" w14:textId="5A8E214E" w:rsidR="00E57B71" w:rsidRPr="00573B37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3B37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PARENTS: </w:t>
                      </w:r>
                    </w:p>
                    <w:p w14:paraId="72072FCB" w14:textId="177B668E" w:rsidR="00A03AAF" w:rsidRPr="00573B37" w:rsidRDefault="00F42A25" w:rsidP="00F0371A">
                      <w:pPr>
                        <w:pStyle w:val="NoSpacing"/>
                        <w:rPr>
                          <w:b/>
                          <w:sz w:val="22"/>
                          <w:szCs w:val="22"/>
                        </w:rPr>
                      </w:pPr>
                      <w:r w:rsidRPr="00573B37">
                        <w:rPr>
                          <w:b/>
                          <w:sz w:val="22"/>
                          <w:szCs w:val="22"/>
                        </w:rPr>
                        <w:t>Suffixes –able and –ible</w:t>
                      </w:r>
                    </w:p>
                    <w:p w14:paraId="2D441765" w14:textId="77777777" w:rsidR="00F42A25" w:rsidRPr="00F42A25" w:rsidRDefault="00F42A2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2A25">
                        <w:rPr>
                          <w:sz w:val="22"/>
                          <w:szCs w:val="22"/>
                        </w:rPr>
                        <w:t xml:space="preserve">-ible means “able to.”  The base word in flexible is is flex, </w:t>
                      </w:r>
                    </w:p>
                    <w:p w14:paraId="6F8D5976" w14:textId="77777777" w:rsidR="00573B37" w:rsidRDefault="00F42A2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2A25">
                        <w:rPr>
                          <w:sz w:val="22"/>
                          <w:szCs w:val="22"/>
                        </w:rPr>
                        <w:t xml:space="preserve">which means ‘to bend” …..so flexible means “able to </w:t>
                      </w:r>
                    </w:p>
                    <w:p w14:paraId="2CDC57F9" w14:textId="1CADFD7A" w:rsidR="00F42A25" w:rsidRPr="00F42A25" w:rsidRDefault="00F42A2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2A25">
                        <w:rPr>
                          <w:sz w:val="22"/>
                          <w:szCs w:val="22"/>
                        </w:rPr>
                        <w:t>bend.”</w:t>
                      </w:r>
                    </w:p>
                    <w:p w14:paraId="59E203AA" w14:textId="77777777" w:rsidR="00573B37" w:rsidRDefault="00F42A2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2A25">
                        <w:rPr>
                          <w:sz w:val="22"/>
                          <w:szCs w:val="22"/>
                        </w:rPr>
                        <w:t>-able also means “able to be.” The word readable means</w:t>
                      </w:r>
                    </w:p>
                    <w:p w14:paraId="50E0815C" w14:textId="4EB38280" w:rsidR="00F42A25" w:rsidRPr="00F42A25" w:rsidRDefault="00F42A25" w:rsidP="00F0371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F42A25">
                        <w:rPr>
                          <w:sz w:val="22"/>
                          <w:szCs w:val="22"/>
                        </w:rPr>
                        <w:t xml:space="preserve"> “able to be read.”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03654FD2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828800" cy="6934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F7BBF" w14:textId="31D29DAB" w:rsidR="0072243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84060A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11</w:t>
                            </w:r>
                          </w:p>
                          <w:p w14:paraId="0050B5F1" w14:textId="0A88CCAB" w:rsidR="0005239B" w:rsidRPr="0075783B" w:rsidRDefault="0075783B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Spelling Pattern </w:t>
                            </w:r>
                            <w:r w:rsidRPr="0075783B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y or oi</w:t>
                            </w:r>
                          </w:p>
                          <w:p w14:paraId="568F9870" w14:textId="019F62F7" w:rsidR="00D952C3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oy</w:t>
                            </w:r>
                          </w:p>
                          <w:p w14:paraId="4344A917" w14:textId="6DE8C31F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il</w:t>
                            </w:r>
                          </w:p>
                          <w:p w14:paraId="5AA4589F" w14:textId="2DBE0A00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int</w:t>
                            </w:r>
                          </w:p>
                          <w:p w14:paraId="15926F21" w14:textId="009247BA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y</w:t>
                            </w:r>
                          </w:p>
                          <w:p w14:paraId="6E9260A3" w14:textId="68CBC511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oice</w:t>
                            </w:r>
                          </w:p>
                          <w:p w14:paraId="06D65D73" w14:textId="6D112C65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oint</w:t>
                            </w:r>
                          </w:p>
                          <w:p w14:paraId="6C53FCAB" w14:textId="453D0B02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oin</w:t>
                            </w:r>
                          </w:p>
                          <w:p w14:paraId="46E11DB2" w14:textId="04F624B9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y</w:t>
                            </w:r>
                          </w:p>
                          <w:p w14:paraId="51DC214B" w14:textId="735863DF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il</w:t>
                            </w:r>
                          </w:p>
                          <w:p w14:paraId="71EB84F3" w14:textId="0C8D3286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il</w:t>
                            </w:r>
                          </w:p>
                          <w:p w14:paraId="20FC5D1F" w14:textId="3D2C3AC7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in</w:t>
                            </w:r>
                          </w:p>
                          <w:p w14:paraId="1FD8045E" w14:textId="65BB8805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ice</w:t>
                            </w:r>
                          </w:p>
                          <w:p w14:paraId="42FC57A7" w14:textId="402493AF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ise</w:t>
                            </w:r>
                          </w:p>
                          <w:p w14:paraId="665E064D" w14:textId="5141F074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il</w:t>
                            </w:r>
                          </w:p>
                          <w:p w14:paraId="56428700" w14:textId="4418B15D" w:rsidR="0075783B" w:rsidRDefault="00034266" w:rsidP="0003426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5.come</w:t>
                            </w:r>
                          </w:p>
                          <w:p w14:paraId="0EB8015B" w14:textId="2C02A99D" w:rsidR="00034266" w:rsidRDefault="00034266" w:rsidP="0003426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6.are</w:t>
                            </w:r>
                          </w:p>
                          <w:p w14:paraId="02590432" w14:textId="7622B1D8" w:rsidR="00034266" w:rsidRPr="00034266" w:rsidRDefault="00034266" w:rsidP="0003426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34266">
                              <w:rPr>
                                <w:rFonts w:ascii="Comic Sans MS" w:hAnsi="Comic Sans MS"/>
                                <w:b/>
                              </w:rPr>
                              <w:t>CHALLENGE</w:t>
                            </w:r>
                          </w:p>
                          <w:p w14:paraId="7D31AF65" w14:textId="2362F887" w:rsidR="00034266" w:rsidRDefault="00034266" w:rsidP="0003426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7.poison</w:t>
                            </w:r>
                          </w:p>
                          <w:p w14:paraId="2C0DAAEC" w14:textId="26E50FE3" w:rsidR="00034266" w:rsidRDefault="00034266" w:rsidP="0003426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8.destroy</w:t>
                            </w:r>
                          </w:p>
                          <w:p w14:paraId="3D20725F" w14:textId="77777777" w:rsidR="0075783B" w:rsidRPr="00D952C3" w:rsidRDefault="0075783B" w:rsidP="0075783B">
                            <w:pPr>
                              <w:pStyle w:val="NoSpacing"/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407395D9" w14:textId="77777777" w:rsidR="00D952C3" w:rsidRDefault="00D952C3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28EDB36C" w:rsidR="00210D59" w:rsidRPr="001D6429" w:rsidRDefault="000F6BF6" w:rsidP="00210D59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99507C" w14:textId="7A87A688" w:rsidR="001D6429" w:rsidRP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owgIAANsFAAAOAAAAZHJzL2Uyb0RvYy54bWysVNtu2zAMfR+wfxD07voS1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346F7BBF" w14:textId="31D29DAB" w:rsidR="0072243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84060A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11</w:t>
                      </w:r>
                    </w:p>
                    <w:p w14:paraId="0050B5F1" w14:textId="0A88CCAB" w:rsidR="0005239B" w:rsidRPr="0075783B" w:rsidRDefault="0075783B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Spelling Pattern </w:t>
                      </w:r>
                      <w:r w:rsidRPr="0075783B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oy or oi</w:t>
                      </w:r>
                    </w:p>
                    <w:p w14:paraId="568F9870" w14:textId="019F62F7" w:rsidR="00D952C3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oy</w:t>
                      </w:r>
                    </w:p>
                    <w:p w14:paraId="4344A917" w14:textId="6DE8C31F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oil</w:t>
                      </w:r>
                    </w:p>
                    <w:p w14:paraId="5AA4589F" w14:textId="2DBE0A00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int</w:t>
                      </w:r>
                    </w:p>
                    <w:p w14:paraId="15926F21" w14:textId="009247BA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y</w:t>
                      </w:r>
                    </w:p>
                    <w:p w14:paraId="6E9260A3" w14:textId="68CBC511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oice</w:t>
                      </w:r>
                    </w:p>
                    <w:p w14:paraId="06D65D73" w14:textId="6D112C65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oint</w:t>
                      </w:r>
                    </w:p>
                    <w:p w14:paraId="6C53FCAB" w14:textId="453D0B02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oin</w:t>
                      </w:r>
                    </w:p>
                    <w:p w14:paraId="46E11DB2" w14:textId="04F624B9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y</w:t>
                      </w:r>
                    </w:p>
                    <w:p w14:paraId="51DC214B" w14:textId="735863DF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il</w:t>
                      </w:r>
                    </w:p>
                    <w:p w14:paraId="71EB84F3" w14:textId="0C8D3286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il</w:t>
                      </w:r>
                    </w:p>
                    <w:p w14:paraId="20FC5D1F" w14:textId="3D2C3AC7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in</w:t>
                      </w:r>
                    </w:p>
                    <w:p w14:paraId="1FD8045E" w14:textId="65BB8805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oice</w:t>
                      </w:r>
                    </w:p>
                    <w:p w14:paraId="42FC57A7" w14:textId="402493AF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ise</w:t>
                      </w:r>
                    </w:p>
                    <w:p w14:paraId="665E064D" w14:textId="5141F074" w:rsidR="0075783B" w:rsidRDefault="0075783B" w:rsidP="0075783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il</w:t>
                      </w:r>
                    </w:p>
                    <w:p w14:paraId="56428700" w14:textId="4418B15D" w:rsidR="0075783B" w:rsidRDefault="00034266" w:rsidP="0003426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5.come</w:t>
                      </w:r>
                    </w:p>
                    <w:p w14:paraId="0EB8015B" w14:textId="2C02A99D" w:rsidR="00034266" w:rsidRDefault="00034266" w:rsidP="0003426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6.are</w:t>
                      </w:r>
                    </w:p>
                    <w:p w14:paraId="02590432" w14:textId="7622B1D8" w:rsidR="00034266" w:rsidRPr="00034266" w:rsidRDefault="00034266" w:rsidP="00034266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034266">
                        <w:rPr>
                          <w:rFonts w:ascii="Comic Sans MS" w:hAnsi="Comic Sans MS"/>
                          <w:b/>
                        </w:rPr>
                        <w:t>CHALLENGE</w:t>
                      </w:r>
                    </w:p>
                    <w:p w14:paraId="7D31AF65" w14:textId="2362F887" w:rsidR="00034266" w:rsidRDefault="00034266" w:rsidP="0003426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7.poison</w:t>
                      </w:r>
                    </w:p>
                    <w:p w14:paraId="2C0DAAEC" w14:textId="26E50FE3" w:rsidR="00034266" w:rsidRDefault="00034266" w:rsidP="0003426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8.destroy</w:t>
                      </w:r>
                    </w:p>
                    <w:p w14:paraId="3D20725F" w14:textId="77777777" w:rsidR="0075783B" w:rsidRPr="00D952C3" w:rsidRDefault="0075783B" w:rsidP="0075783B">
                      <w:pPr>
                        <w:pStyle w:val="NoSpacing"/>
                        <w:rPr>
                          <w:rFonts w:ascii="Comic Sans MS" w:hAnsi="Comic Sans MS" w:cs="Tahoma"/>
                        </w:rPr>
                      </w:pPr>
                    </w:p>
                    <w:p w14:paraId="407395D9" w14:textId="77777777" w:rsidR="00D952C3" w:rsidRDefault="00D952C3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28EDB36C" w:rsidR="00210D59" w:rsidRPr="001D6429" w:rsidRDefault="000F6BF6" w:rsidP="00210D59">
                      <w:p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.</w:t>
                      </w:r>
                    </w:p>
                    <w:p w14:paraId="3B99507C" w14:textId="7A87A688" w:rsidR="001D6429" w:rsidRP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06A69219" w:rsidR="000F79F1" w:rsidRDefault="001A59FF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5D3DF149">
                <wp:simplePos x="0" y="0"/>
                <wp:positionH relativeFrom="column">
                  <wp:posOffset>3076575</wp:posOffset>
                </wp:positionH>
                <wp:positionV relativeFrom="paragraph">
                  <wp:posOffset>120015</wp:posOffset>
                </wp:positionV>
                <wp:extent cx="1257300" cy="3838575"/>
                <wp:effectExtent l="114300" t="114300" r="13335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4C584A15" w14:textId="62FC34B7" w:rsidR="0084060A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inless</w:t>
                            </w:r>
                          </w:p>
                          <w:p w14:paraId="7CB21B9B" w14:textId="2A75F2BA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ckness</w:t>
                            </w:r>
                          </w:p>
                          <w:p w14:paraId="007F308B" w14:textId="7D0D2B88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dness</w:t>
                            </w:r>
                          </w:p>
                          <w:p w14:paraId="09EDA630" w14:textId="64468A68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lpless</w:t>
                            </w:r>
                          </w:p>
                          <w:p w14:paraId="7D4BE96A" w14:textId="741A3CB4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less</w:t>
                            </w:r>
                          </w:p>
                          <w:p w14:paraId="01389E36" w14:textId="322DF963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ndness</w:t>
                            </w:r>
                          </w:p>
                          <w:p w14:paraId="2D97C359" w14:textId="61181A26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peless</w:t>
                            </w:r>
                          </w:p>
                          <w:p w14:paraId="2A7B8E8A" w14:textId="21A4D1F5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rkness</w:t>
                            </w:r>
                          </w:p>
                          <w:p w14:paraId="74B011B9" w14:textId="5AAECDE7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earless</w:t>
                            </w:r>
                          </w:p>
                          <w:p w14:paraId="4B175F46" w14:textId="3F5B9E17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ckness</w:t>
                            </w:r>
                          </w:p>
                          <w:p w14:paraId="7F1E1013" w14:textId="205B7426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eless</w:t>
                            </w:r>
                          </w:p>
                          <w:p w14:paraId="38CCB57E" w14:textId="25B78F80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odness</w:t>
                            </w:r>
                          </w:p>
                          <w:p w14:paraId="6F839351" w14:textId="0749252E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otless</w:t>
                            </w:r>
                          </w:p>
                          <w:p w14:paraId="0E08EBC2" w14:textId="1C2415ED" w:rsidR="0075783B" w:rsidRDefault="0075783B" w:rsidP="0075783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ftness</w:t>
                            </w:r>
                          </w:p>
                          <w:p w14:paraId="5072760D" w14:textId="3B359394" w:rsidR="009B08F5" w:rsidRPr="00314DF7" w:rsidRDefault="009B08F5" w:rsidP="009B08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14D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allenge</w:t>
                            </w:r>
                          </w:p>
                          <w:p w14:paraId="569C09EC" w14:textId="0F1121DC" w:rsidR="009B08F5" w:rsidRDefault="009B08F5" w:rsidP="009B08F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ison</w:t>
                            </w:r>
                          </w:p>
                          <w:p w14:paraId="116B5D60" w14:textId="46E8795F" w:rsidR="009B08F5" w:rsidRPr="008D5574" w:rsidRDefault="009B08F5" w:rsidP="009B08F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try</w:t>
                            </w:r>
                          </w:p>
                          <w:p w14:paraId="7FE87B09" w14:textId="77F77159" w:rsidR="00672AEC" w:rsidRPr="008D5574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42.25pt;margin-top:9.45pt;width:99pt;height:302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4C584A15" w14:textId="62FC34B7" w:rsidR="0084060A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inless</w:t>
                      </w:r>
                    </w:p>
                    <w:p w14:paraId="7CB21B9B" w14:textId="2A75F2BA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adness</w:t>
                      </w:r>
                    </w:p>
                    <w:p w14:paraId="09EDA630" w14:textId="64468A68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lpless</w:t>
                      </w:r>
                    </w:p>
                    <w:p w14:paraId="7D4BE96A" w14:textId="741A3CB4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ankless</w:t>
                      </w:r>
                    </w:p>
                    <w:p w14:paraId="01389E36" w14:textId="322DF963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kindness</w:t>
                      </w:r>
                    </w:p>
                    <w:p w14:paraId="2D97C359" w14:textId="61181A26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peless</w:t>
                      </w:r>
                    </w:p>
                    <w:p w14:paraId="2A7B8E8A" w14:textId="21A4D1F5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rkness</w:t>
                      </w:r>
                    </w:p>
                    <w:p w14:paraId="74B011B9" w14:textId="5AAECDE7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earless</w:t>
                      </w:r>
                    </w:p>
                    <w:p w14:paraId="4B175F46" w14:textId="3F5B9E17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ckness</w:t>
                      </w:r>
                    </w:p>
                    <w:p w14:paraId="7F1E1013" w14:textId="205B7426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reless</w:t>
                      </w:r>
                    </w:p>
                    <w:p w14:paraId="38CCB57E" w14:textId="25B78F80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oodness</w:t>
                      </w:r>
                    </w:p>
                    <w:p w14:paraId="6F839351" w14:textId="0749252E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otless</w:t>
                      </w:r>
                    </w:p>
                    <w:p w14:paraId="0E08EBC2" w14:textId="1C2415ED" w:rsidR="0075783B" w:rsidRDefault="0075783B" w:rsidP="0075783B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ftness</w:t>
                      </w:r>
                    </w:p>
                    <w:p w14:paraId="5072760D" w14:textId="3B359394" w:rsidR="009B08F5" w:rsidRPr="00314DF7" w:rsidRDefault="009B08F5" w:rsidP="009B08F5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14D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allenge</w:t>
                      </w:r>
                    </w:p>
                    <w:p w14:paraId="569C09EC" w14:textId="0F1121DC" w:rsidR="009B08F5" w:rsidRDefault="009B08F5" w:rsidP="009B08F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oison</w:t>
                      </w:r>
                    </w:p>
                    <w:p w14:paraId="116B5D60" w14:textId="46E8795F" w:rsidR="009B08F5" w:rsidRPr="008D5574" w:rsidRDefault="009B08F5" w:rsidP="009B08F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try</w:t>
                      </w:r>
                    </w:p>
                    <w:p w14:paraId="7FE87B09" w14:textId="77F77159" w:rsidR="00672AEC" w:rsidRPr="008D5574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D53B8" w14:textId="2E0F9C24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230EE521" w:rsidR="000F79F1" w:rsidRDefault="000F79F1"/>
    <w:p w14:paraId="66C2C8A8" w14:textId="102E65D4" w:rsidR="00310426" w:rsidRDefault="00310426"/>
    <w:p w14:paraId="5998C233" w14:textId="28304664" w:rsidR="00310426" w:rsidRDefault="00310426"/>
    <w:p w14:paraId="012F3768" w14:textId="14473820" w:rsidR="000F79F1" w:rsidRDefault="00573B37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93E92" wp14:editId="220FCC52">
                <wp:simplePos x="0" y="0"/>
                <wp:positionH relativeFrom="column">
                  <wp:posOffset>857250</wp:posOffset>
                </wp:positionH>
                <wp:positionV relativeFrom="paragraph">
                  <wp:posOffset>27305</wp:posOffset>
                </wp:positionV>
                <wp:extent cx="2038350" cy="7715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F418" w14:textId="42D1B9FA" w:rsidR="00603858" w:rsidRPr="00573B37" w:rsidRDefault="00573B37" w:rsidP="00603858">
                            <w:pPr>
                              <w:pStyle w:val="NoSpacing"/>
                              <w:rPr>
                                <w:rFonts w:ascii="Kristen ITC" w:hAnsi="Kristen ITC"/>
                              </w:rPr>
                            </w:pPr>
                            <w:bookmarkStart w:id="0" w:name="_GoBack"/>
                            <w:r w:rsidRPr="00573B37">
                              <w:rPr>
                                <w:rFonts w:ascii="Kristen ITC" w:hAnsi="Kristen ITC"/>
                              </w:rPr>
                              <w:t>Please go to our class website for more info and pictures!</w:t>
                            </w:r>
                          </w:p>
                          <w:bookmarkEnd w:id="0"/>
                          <w:p w14:paraId="59B51C06" w14:textId="77777777" w:rsidR="00004DFC" w:rsidRPr="00927EB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3E92" id="Text Box 2" o:spid="_x0000_s1033" type="#_x0000_t202" style="position:absolute;margin-left:67.5pt;margin-top:2.15pt;width:160.5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" fillcolor="white [3201]" strokeweight="2.25pt">
                <v:textbox>
                  <w:txbxContent>
                    <w:p w14:paraId="02FDF418" w14:textId="42D1B9FA" w:rsidR="00603858" w:rsidRPr="00573B37" w:rsidRDefault="00573B37" w:rsidP="00603858">
                      <w:pPr>
                        <w:pStyle w:val="NoSpacing"/>
                        <w:rPr>
                          <w:rFonts w:ascii="Kristen ITC" w:hAnsi="Kristen ITC"/>
                        </w:rPr>
                      </w:pPr>
                      <w:bookmarkStart w:id="1" w:name="_GoBack"/>
                      <w:r w:rsidRPr="00573B37">
                        <w:rPr>
                          <w:rFonts w:ascii="Kristen ITC" w:hAnsi="Kristen ITC"/>
                        </w:rPr>
                        <w:t>Please go to our class website for more info and pictures!</w:t>
                      </w:r>
                    </w:p>
                    <w:bookmarkEnd w:id="1"/>
                    <w:p w14:paraId="59B51C06" w14:textId="77777777" w:rsidR="00004DFC" w:rsidRPr="00927EB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3FD"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3F05B" wp14:editId="24DA7E86">
                <wp:simplePos x="0" y="0"/>
                <wp:positionH relativeFrom="column">
                  <wp:posOffset>-371475</wp:posOffset>
                </wp:positionH>
                <wp:positionV relativeFrom="paragraph">
                  <wp:posOffset>151130</wp:posOffset>
                </wp:positionV>
                <wp:extent cx="114300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C4C" w14:textId="72D36F08" w:rsidR="008D33FD" w:rsidRDefault="008D33FD">
                            <w:r>
                              <w:drawing>
                                <wp:inline distT="0" distB="0" distL="0" distR="0" wp14:anchorId="34578835" wp14:editId="655E89C6">
                                  <wp:extent cx="914400" cy="495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andc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F05B" id="Text Box 3" o:spid="_x0000_s1033" type="#_x0000_t202" style="position:absolute;margin-left:-29.25pt;margin-top:11.9pt;width:90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" fillcolor="white [3201]" strokecolor="white [3212]" strokeweight=".5pt">
                <v:textbox>
                  <w:txbxContent>
                    <w:p w14:paraId="14030C4C" w14:textId="72D36F08" w:rsidR="008D33FD" w:rsidRDefault="008D33FD">
                      <w:r>
                        <w:drawing>
                          <wp:inline distT="0" distB="0" distL="0" distR="0" wp14:anchorId="34578835" wp14:editId="655E89C6">
                            <wp:extent cx="914400" cy="495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andc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6D3054" w14:textId="44F208C5" w:rsidR="000F79F1" w:rsidRDefault="000F79F1"/>
    <w:p w14:paraId="76E3CC0C" w14:textId="06E5883B" w:rsidR="000F79F1" w:rsidRDefault="000F79F1"/>
    <w:p w14:paraId="1C17E348" w14:textId="6A17A8D3" w:rsidR="000F79F1" w:rsidRDefault="00313322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253E7C13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828800" cy="25527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B769" w14:textId="4208EE81" w:rsidR="001D6429" w:rsidRDefault="00594F13" w:rsidP="00B25E7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1F54347F" w14:textId="1A62D298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8:   Picture Retake</w:t>
                            </w:r>
                          </w:p>
                          <w:p w14:paraId="2C74DD84" w14:textId="01923813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1:   No School</w:t>
                            </w:r>
                          </w:p>
                          <w:p w14:paraId="16742A94" w14:textId="77A73DBE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11-14: </w:t>
                            </w:r>
                            <w:r w:rsidR="001419F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BOE Meeting 6:00</w:t>
                            </w:r>
                          </w:p>
                          <w:p w14:paraId="353CC6E6" w14:textId="1FAE310A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         PTC Meeting 7:00 </w:t>
                            </w:r>
                          </w:p>
                          <w:p w14:paraId="09A87C1E" w14:textId="165AC5B7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5: 2</w:t>
                            </w:r>
                            <w:r w:rsidRPr="001419F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Quarter Midterms</w:t>
                            </w:r>
                          </w:p>
                          <w:p w14:paraId="04AA2C49" w14:textId="4EA77984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6: PTC Parent Pickup of Fall Fundraiser</w:t>
                            </w:r>
                          </w:p>
                          <w:p w14:paraId="6A5DB7F5" w14:textId="7E8993EC" w:rsidR="001419F3" w:rsidRPr="007C3524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23 thru 11-25  No School Thanksgiving Break</w:t>
                            </w:r>
                          </w:p>
                          <w:p w14:paraId="2584FE5D" w14:textId="3DD9DF71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5" type="#_x0000_t202" style="position:absolute;margin-left:-35.25pt;margin-top:14pt;width:2in;height:20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FkwAIAANo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5C10B769" w14:textId="4208EE81" w:rsidR="001D6429" w:rsidRDefault="00594F13" w:rsidP="00B25E7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:</w:t>
                      </w:r>
                      <w:r>
                        <w:br/>
                      </w:r>
                      <w:r>
                        <w:br/>
                      </w:r>
                      <w:bookmarkStart w:id="1" w:name="_GoBack"/>
                      <w:bookmarkEnd w:id="1"/>
                    </w:p>
                    <w:p w14:paraId="1F54347F" w14:textId="1A62D298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8:   Picture Retake</w:t>
                      </w:r>
                    </w:p>
                    <w:p w14:paraId="2C74DD84" w14:textId="01923813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1:   No School</w:t>
                      </w:r>
                    </w:p>
                    <w:p w14:paraId="16742A94" w14:textId="77A73DBE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11-14: </w:t>
                      </w:r>
                      <w:r w:rsidR="001419F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BOE Meeting 6:00</w:t>
                      </w:r>
                    </w:p>
                    <w:p w14:paraId="353CC6E6" w14:textId="1FAE310A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         PTC Meeting 7:00 </w:t>
                      </w:r>
                    </w:p>
                    <w:p w14:paraId="09A87C1E" w14:textId="165AC5B7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5: 2</w:t>
                      </w:r>
                      <w:r w:rsidRPr="001419F3">
                        <w:rPr>
                          <w:rFonts w:ascii="Comic Sans MS" w:hAnsi="Comic Sans MS" w:cs="Tahom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Quarter Midterms</w:t>
                      </w:r>
                    </w:p>
                    <w:p w14:paraId="04AA2C49" w14:textId="4EA77984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6: PTC Parent Pickup of Fall Fundraiser</w:t>
                      </w:r>
                    </w:p>
                    <w:p w14:paraId="6A5DB7F5" w14:textId="7E8993EC" w:rsidR="001419F3" w:rsidRPr="007C3524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23 thru 11-25  No School Thanksgiving Break</w:t>
                      </w:r>
                    </w:p>
                    <w:p w14:paraId="2584FE5D" w14:textId="3DD9DF71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3D817A49" w:rsidR="00E744C5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Tests</w:t>
                            </w:r>
                            <w:r w:rsidR="00E744C5" w:rsidRPr="00E73D52">
                              <w:rPr>
                                <w:rFonts w:ascii="Comic Sans MS" w:hAnsi="Comic Sans MS" w:cs="Tahoma"/>
                              </w:rPr>
                              <w:t xml:space="preserve">: </w:t>
                            </w:r>
                          </w:p>
                          <w:p w14:paraId="2B3D1C0F" w14:textId="5176DF81" w:rsidR="0051030E" w:rsidRPr="00BE2729" w:rsidRDefault="0051030E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E272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readin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, vocabulary and math tests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re read aloud.  Some kids work ahead and don’t really listen if they feel they don’t need the read-aloud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5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3D817A49" w:rsidR="00E744C5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u w:val="single"/>
                        </w:rPr>
                        <w:t>Tests</w:t>
                      </w:r>
                      <w:r w:rsidR="00E744C5" w:rsidRPr="00E73D52">
                        <w:rPr>
                          <w:rFonts w:ascii="Comic Sans MS" w:hAnsi="Comic Sans MS" w:cs="Tahoma"/>
                        </w:rPr>
                        <w:t xml:space="preserve">: </w:t>
                      </w:r>
                    </w:p>
                    <w:p w14:paraId="2B3D1C0F" w14:textId="5176DF81" w:rsidR="0051030E" w:rsidRPr="00BE2729" w:rsidRDefault="0051030E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bookmarkStart w:id="1" w:name="_GoBack"/>
                      <w:r w:rsidRPr="00BE272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All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readin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, vocabulary and math tests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re read aloud.  Some kids work ahead and don’t really listen if they feel they don’t need the read-aloud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279"/>
    <w:multiLevelType w:val="hybridMultilevel"/>
    <w:tmpl w:val="0064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737"/>
    <w:multiLevelType w:val="hybridMultilevel"/>
    <w:tmpl w:val="1FD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30021"/>
    <w:multiLevelType w:val="hybridMultilevel"/>
    <w:tmpl w:val="4328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25204"/>
    <w:rsid w:val="00034266"/>
    <w:rsid w:val="00034A3A"/>
    <w:rsid w:val="00036177"/>
    <w:rsid w:val="0005239B"/>
    <w:rsid w:val="00054BBD"/>
    <w:rsid w:val="00067F13"/>
    <w:rsid w:val="00081369"/>
    <w:rsid w:val="000A309F"/>
    <w:rsid w:val="000A346D"/>
    <w:rsid w:val="000B61BB"/>
    <w:rsid w:val="000C6D08"/>
    <w:rsid w:val="000F658E"/>
    <w:rsid w:val="000F6BF6"/>
    <w:rsid w:val="000F79F1"/>
    <w:rsid w:val="00115DE5"/>
    <w:rsid w:val="00127C73"/>
    <w:rsid w:val="00133E0E"/>
    <w:rsid w:val="001419F3"/>
    <w:rsid w:val="00145559"/>
    <w:rsid w:val="00146AB2"/>
    <w:rsid w:val="00165737"/>
    <w:rsid w:val="00165F9B"/>
    <w:rsid w:val="001A59FF"/>
    <w:rsid w:val="001B4D4A"/>
    <w:rsid w:val="001C2692"/>
    <w:rsid w:val="001D6429"/>
    <w:rsid w:val="00210D59"/>
    <w:rsid w:val="00226D57"/>
    <w:rsid w:val="0022738C"/>
    <w:rsid w:val="0024797D"/>
    <w:rsid w:val="00275B7E"/>
    <w:rsid w:val="00310426"/>
    <w:rsid w:val="00313322"/>
    <w:rsid w:val="00314DF7"/>
    <w:rsid w:val="00331333"/>
    <w:rsid w:val="00331B3D"/>
    <w:rsid w:val="00332B9C"/>
    <w:rsid w:val="003433FA"/>
    <w:rsid w:val="003753E2"/>
    <w:rsid w:val="00391D61"/>
    <w:rsid w:val="00392489"/>
    <w:rsid w:val="003F01E3"/>
    <w:rsid w:val="003F5AF5"/>
    <w:rsid w:val="004741AE"/>
    <w:rsid w:val="00494A43"/>
    <w:rsid w:val="005029FE"/>
    <w:rsid w:val="0051030E"/>
    <w:rsid w:val="005114FC"/>
    <w:rsid w:val="005255E0"/>
    <w:rsid w:val="00554793"/>
    <w:rsid w:val="00573B37"/>
    <w:rsid w:val="00575958"/>
    <w:rsid w:val="005808CB"/>
    <w:rsid w:val="0058136C"/>
    <w:rsid w:val="00586AFE"/>
    <w:rsid w:val="00594F13"/>
    <w:rsid w:val="005B6A36"/>
    <w:rsid w:val="005B7AE0"/>
    <w:rsid w:val="005B7BD6"/>
    <w:rsid w:val="005C549E"/>
    <w:rsid w:val="005D5DE6"/>
    <w:rsid w:val="005F7D73"/>
    <w:rsid w:val="00603858"/>
    <w:rsid w:val="00665982"/>
    <w:rsid w:val="00672AEC"/>
    <w:rsid w:val="0068045C"/>
    <w:rsid w:val="006849C6"/>
    <w:rsid w:val="006935A7"/>
    <w:rsid w:val="006A3233"/>
    <w:rsid w:val="006C24C2"/>
    <w:rsid w:val="006D5765"/>
    <w:rsid w:val="0071566D"/>
    <w:rsid w:val="0072243B"/>
    <w:rsid w:val="0075783B"/>
    <w:rsid w:val="0077188E"/>
    <w:rsid w:val="00773EDA"/>
    <w:rsid w:val="007A6D98"/>
    <w:rsid w:val="007C3524"/>
    <w:rsid w:val="007E6E42"/>
    <w:rsid w:val="008116DB"/>
    <w:rsid w:val="0084060A"/>
    <w:rsid w:val="008B195B"/>
    <w:rsid w:val="008D33FD"/>
    <w:rsid w:val="008D48BF"/>
    <w:rsid w:val="008D5574"/>
    <w:rsid w:val="008F128B"/>
    <w:rsid w:val="008F6701"/>
    <w:rsid w:val="009165DF"/>
    <w:rsid w:val="00921D20"/>
    <w:rsid w:val="00927EB8"/>
    <w:rsid w:val="00930C1C"/>
    <w:rsid w:val="00934567"/>
    <w:rsid w:val="00935448"/>
    <w:rsid w:val="00936F50"/>
    <w:rsid w:val="009666E1"/>
    <w:rsid w:val="0097224C"/>
    <w:rsid w:val="009878C7"/>
    <w:rsid w:val="009A7B76"/>
    <w:rsid w:val="009B08F5"/>
    <w:rsid w:val="009C69A5"/>
    <w:rsid w:val="009E63F3"/>
    <w:rsid w:val="00A03AAF"/>
    <w:rsid w:val="00A2788D"/>
    <w:rsid w:val="00A47914"/>
    <w:rsid w:val="00AA3EF0"/>
    <w:rsid w:val="00AC4AF2"/>
    <w:rsid w:val="00AC5AB8"/>
    <w:rsid w:val="00AF686C"/>
    <w:rsid w:val="00B24F6E"/>
    <w:rsid w:val="00B25E70"/>
    <w:rsid w:val="00B31865"/>
    <w:rsid w:val="00B33D60"/>
    <w:rsid w:val="00B97B0D"/>
    <w:rsid w:val="00BA0F65"/>
    <w:rsid w:val="00BA551B"/>
    <w:rsid w:val="00BD15AF"/>
    <w:rsid w:val="00BD2056"/>
    <w:rsid w:val="00BE2107"/>
    <w:rsid w:val="00BE2729"/>
    <w:rsid w:val="00BF2780"/>
    <w:rsid w:val="00BF4BF6"/>
    <w:rsid w:val="00C20C31"/>
    <w:rsid w:val="00C278E6"/>
    <w:rsid w:val="00C30CBD"/>
    <w:rsid w:val="00C510DA"/>
    <w:rsid w:val="00C513A6"/>
    <w:rsid w:val="00C622EA"/>
    <w:rsid w:val="00C911E8"/>
    <w:rsid w:val="00C91256"/>
    <w:rsid w:val="00C94075"/>
    <w:rsid w:val="00CB668F"/>
    <w:rsid w:val="00CB6D0F"/>
    <w:rsid w:val="00CC507D"/>
    <w:rsid w:val="00CD19E5"/>
    <w:rsid w:val="00CD7407"/>
    <w:rsid w:val="00CD7697"/>
    <w:rsid w:val="00CE6A6D"/>
    <w:rsid w:val="00D77B85"/>
    <w:rsid w:val="00D91B2D"/>
    <w:rsid w:val="00D952C3"/>
    <w:rsid w:val="00DA4E1F"/>
    <w:rsid w:val="00DE35B1"/>
    <w:rsid w:val="00DE6FDA"/>
    <w:rsid w:val="00E0120C"/>
    <w:rsid w:val="00E2545B"/>
    <w:rsid w:val="00E57B71"/>
    <w:rsid w:val="00E73D52"/>
    <w:rsid w:val="00E744C5"/>
    <w:rsid w:val="00E83950"/>
    <w:rsid w:val="00EB0616"/>
    <w:rsid w:val="00EB1D07"/>
    <w:rsid w:val="00EB4A46"/>
    <w:rsid w:val="00EE4D98"/>
    <w:rsid w:val="00EE6E42"/>
    <w:rsid w:val="00F0371A"/>
    <w:rsid w:val="00F15B43"/>
    <w:rsid w:val="00F42A25"/>
    <w:rsid w:val="00F619E9"/>
    <w:rsid w:val="00F90A5B"/>
    <w:rsid w:val="00F96EBE"/>
    <w:rsid w:val="00FA37F9"/>
    <w:rsid w:val="00FB2ED5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3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tton@tong464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npatton@tong46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856E3-72F0-4B51-A336-5CB10113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8</cp:revision>
  <cp:lastPrinted>2016-10-23T21:03:00Z</cp:lastPrinted>
  <dcterms:created xsi:type="dcterms:W3CDTF">2016-11-06T22:42:00Z</dcterms:created>
  <dcterms:modified xsi:type="dcterms:W3CDTF">2016-11-06T23:33:00Z</dcterms:modified>
</cp:coreProperties>
</file>